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08CF0" w14:textId="03323C9F" w:rsidR="00E31E95" w:rsidRPr="00E31E95" w:rsidRDefault="008B6961" w:rsidP="00E31E95">
      <w:pPr>
        <w:rPr>
          <w:rFonts w:ascii="Times New Roman" w:hAnsi="Times New Roman"/>
          <w:b/>
          <w:sz w:val="24"/>
          <w:szCs w:val="24"/>
        </w:rPr>
      </w:pPr>
      <w:bookmarkStart w:id="0" w:name="_Hlk68704170"/>
      <w:bookmarkStart w:id="1" w:name="_GoBack"/>
      <w:bookmarkEnd w:id="1"/>
      <w:r w:rsidRPr="0095052C">
        <w:rPr>
          <w:rFonts w:ascii="Times New Roman" w:hAnsi="Times New Roman"/>
          <w:b/>
          <w:sz w:val="24"/>
          <w:szCs w:val="24"/>
        </w:rPr>
        <w:t xml:space="preserve">Organizāciju saraksts, kuras Latvijā </w:t>
      </w:r>
      <w:r w:rsidR="00322137" w:rsidRPr="0095052C">
        <w:rPr>
          <w:rFonts w:ascii="Times New Roman" w:hAnsi="Times New Roman"/>
          <w:b/>
          <w:sz w:val="24"/>
          <w:szCs w:val="24"/>
        </w:rPr>
        <w:t>ir</w:t>
      </w:r>
      <w:r w:rsidRPr="0095052C">
        <w:rPr>
          <w:rFonts w:ascii="Times New Roman" w:hAnsi="Times New Roman"/>
          <w:b/>
          <w:sz w:val="24"/>
          <w:szCs w:val="24"/>
        </w:rPr>
        <w:t xml:space="preserve"> atbilstošas pieteikties Erasmus</w:t>
      </w:r>
      <w:r w:rsidR="009947FE">
        <w:rPr>
          <w:rFonts w:ascii="Times New Roman" w:hAnsi="Times New Roman"/>
          <w:b/>
          <w:sz w:val="24"/>
          <w:szCs w:val="24"/>
        </w:rPr>
        <w:t>+ programmas 1.pamatdarbības (</w:t>
      </w:r>
      <w:r w:rsidR="00F36A35">
        <w:rPr>
          <w:rFonts w:ascii="Times New Roman" w:hAnsi="Times New Roman"/>
          <w:b/>
          <w:sz w:val="24"/>
          <w:szCs w:val="24"/>
        </w:rPr>
        <w:t>mācību</w:t>
      </w:r>
      <w:r w:rsidR="009947FE">
        <w:rPr>
          <w:rFonts w:ascii="Times New Roman" w:hAnsi="Times New Roman"/>
          <w:b/>
          <w:sz w:val="24"/>
          <w:szCs w:val="24"/>
        </w:rPr>
        <w:t xml:space="preserve"> mobilitātes) aktivitātēs </w:t>
      </w:r>
    </w:p>
    <w:bookmarkEnd w:id="0"/>
    <w:p w14:paraId="5A9CBB48" w14:textId="77777777" w:rsidR="0070341E" w:rsidRPr="0070341E" w:rsidRDefault="000539C2" w:rsidP="000539C2">
      <w:pPr>
        <w:shd w:val="clear" w:color="auto" w:fill="FFFFFF"/>
        <w:spacing w:before="100" w:beforeAutospacing="1" w:after="100" w:afterAutospacing="1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155AA6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IEAUGUŠO IZGLĪTĪBA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0539C2" w:rsidRPr="00155AA6" w14:paraId="6DD37305" w14:textId="77777777" w:rsidTr="00155AA6">
        <w:tc>
          <w:tcPr>
            <w:tcW w:w="4962" w:type="dxa"/>
            <w:shd w:val="clear" w:color="auto" w:fill="D0CECE" w:themeFill="background2" w:themeFillShade="E6"/>
          </w:tcPr>
          <w:p w14:paraId="49C99EFC" w14:textId="77777777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Dalībtiesīgās organizācijas pēc izglītības programmas un aktivitātes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56E4FD9E" w14:textId="77777777" w:rsidR="000539C2" w:rsidRPr="00155AA6" w:rsidRDefault="000539C2" w:rsidP="00155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Īstenotāju organizāciju piemēri</w:t>
            </w:r>
          </w:p>
          <w:p w14:paraId="29E26899" w14:textId="77777777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1F" w:rsidRPr="00155AA6" w14:paraId="22DA4EA7" w14:textId="77777777" w:rsidTr="00297D63">
        <w:trPr>
          <w:trHeight w:val="275"/>
        </w:trPr>
        <w:tc>
          <w:tcPr>
            <w:tcW w:w="4962" w:type="dxa"/>
          </w:tcPr>
          <w:p w14:paraId="63F084EB" w14:textId="799C923F" w:rsidR="0000651F" w:rsidRPr="003C4347" w:rsidRDefault="00BC08BB" w:rsidP="003C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347">
              <w:rPr>
                <w:rFonts w:ascii="Times New Roman" w:hAnsi="Times New Roman" w:cs="Times New Roman"/>
                <w:sz w:val="20"/>
                <w:szCs w:val="20"/>
              </w:rPr>
              <w:t>Pamat</w:t>
            </w:r>
            <w:r w:rsidR="0000651F" w:rsidRPr="003C4347">
              <w:rPr>
                <w:rFonts w:ascii="Times New Roman" w:hAnsi="Times New Roman" w:cs="Times New Roman"/>
                <w:sz w:val="20"/>
                <w:szCs w:val="20"/>
              </w:rPr>
              <w:t>izglītība pieaugušajiem</w:t>
            </w:r>
          </w:p>
        </w:tc>
        <w:tc>
          <w:tcPr>
            <w:tcW w:w="5103" w:type="dxa"/>
            <w:vMerge w:val="restart"/>
          </w:tcPr>
          <w:p w14:paraId="4A686AE9" w14:textId="47B1A072" w:rsidR="000138E3" w:rsidRPr="003C4347" w:rsidRDefault="0000651F" w:rsidP="003C43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47">
              <w:rPr>
                <w:rFonts w:ascii="Times New Roman" w:hAnsi="Times New Roman" w:cs="Times New Roman"/>
                <w:sz w:val="20"/>
                <w:szCs w:val="20"/>
              </w:rPr>
              <w:t>Izglītības iestādes, kas īsteno</w:t>
            </w:r>
            <w:r w:rsidR="00994996" w:rsidRPr="003C4347">
              <w:rPr>
                <w:rFonts w:ascii="Times New Roman" w:hAnsi="Times New Roman" w:cs="Times New Roman"/>
                <w:sz w:val="20"/>
                <w:szCs w:val="20"/>
              </w:rPr>
              <w:t xml:space="preserve"> formālās izglītības</w:t>
            </w:r>
            <w:r w:rsidRPr="003C4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grammas</w:t>
            </w:r>
            <w:r w:rsidR="00994996" w:rsidRPr="003C4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26A" w:rsidRPr="003C4347">
              <w:rPr>
                <w:rFonts w:ascii="Times New Roman" w:hAnsi="Times New Roman" w:cs="Times New Roman"/>
                <w:sz w:val="20"/>
                <w:szCs w:val="20"/>
              </w:rPr>
              <w:t>pieaugušajiem</w:t>
            </w:r>
            <w:r w:rsidR="003C43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126A" w:rsidRPr="003C4347">
              <w:rPr>
                <w:rFonts w:ascii="Times New Roman" w:hAnsi="Times New Roman" w:cs="Times New Roman"/>
                <w:sz w:val="20"/>
                <w:szCs w:val="20"/>
              </w:rPr>
              <w:t>t.sk. vakara, neklātienes</w:t>
            </w:r>
            <w:r w:rsidR="00AA2B02" w:rsidRPr="003C43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26A" w:rsidRPr="003C4347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AD6246" w:rsidRPr="003C4347">
              <w:rPr>
                <w:rFonts w:ascii="Times New Roman" w:hAnsi="Times New Roman" w:cs="Times New Roman"/>
                <w:sz w:val="20"/>
                <w:szCs w:val="20"/>
              </w:rPr>
              <w:t>ālmācības</w:t>
            </w:r>
            <w:r w:rsidR="003C4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246" w:rsidRPr="003C4347">
              <w:rPr>
                <w:rFonts w:ascii="Times New Roman" w:hAnsi="Times New Roman" w:cs="Times New Roman"/>
                <w:sz w:val="20"/>
                <w:szCs w:val="20"/>
              </w:rPr>
              <w:t>izglītības programmas</w:t>
            </w:r>
            <w:r w:rsidR="003C4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347" w:rsidRPr="003C4347">
              <w:rPr>
                <w:rFonts w:ascii="Times New Roman" w:hAnsi="Times New Roman" w:cs="Times New Roman"/>
                <w:sz w:val="20"/>
                <w:szCs w:val="20"/>
              </w:rPr>
              <w:t>(izņemot profesionālo tālākizglītību)</w:t>
            </w:r>
            <w:r w:rsidR="00AD6246" w:rsidRPr="003C43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651F" w:rsidRPr="00155AA6" w14:paraId="5B33A21F" w14:textId="77777777" w:rsidTr="00297D63">
        <w:trPr>
          <w:trHeight w:val="266"/>
        </w:trPr>
        <w:tc>
          <w:tcPr>
            <w:tcW w:w="4962" w:type="dxa"/>
          </w:tcPr>
          <w:p w14:paraId="2C0826A0" w14:textId="77777777" w:rsidR="0000651F" w:rsidRPr="003C4347" w:rsidRDefault="0000651F" w:rsidP="003C4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ējā izglītība pieaugušajiem</w:t>
            </w:r>
          </w:p>
        </w:tc>
        <w:tc>
          <w:tcPr>
            <w:tcW w:w="5103" w:type="dxa"/>
            <w:vMerge/>
          </w:tcPr>
          <w:p w14:paraId="4FBE8651" w14:textId="77777777" w:rsidR="0000651F" w:rsidRPr="003C4347" w:rsidRDefault="0000651F" w:rsidP="003C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68C" w:rsidRPr="00155AA6" w14:paraId="5E3C91DE" w14:textId="77777777" w:rsidTr="00297D63">
        <w:trPr>
          <w:trHeight w:val="266"/>
        </w:trPr>
        <w:tc>
          <w:tcPr>
            <w:tcW w:w="4962" w:type="dxa"/>
          </w:tcPr>
          <w:p w14:paraId="4D01B7A8" w14:textId="4FA0D713" w:rsidR="007D668C" w:rsidRDefault="007D668C" w:rsidP="00836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esionālās pilnveides programmas pieaugušajiem </w:t>
            </w:r>
            <w:bookmarkStart w:id="2" w:name="_Hlk68700253"/>
            <w:r w:rsidRPr="003C4347">
              <w:rPr>
                <w:rFonts w:ascii="Times New Roman" w:hAnsi="Times New Roman" w:cs="Times New Roman"/>
                <w:sz w:val="20"/>
                <w:szCs w:val="20"/>
              </w:rPr>
              <w:t>(izņemot profesionālo tālākizglītību)</w:t>
            </w:r>
            <w:bookmarkEnd w:id="2"/>
          </w:p>
        </w:tc>
        <w:tc>
          <w:tcPr>
            <w:tcW w:w="5103" w:type="dxa"/>
            <w:vMerge w:val="restart"/>
          </w:tcPr>
          <w:p w14:paraId="6661D157" w14:textId="0378D054" w:rsidR="007D668C" w:rsidRDefault="007D668C" w:rsidP="000065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sts, pašvaldību, privā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glītības iestādes, kas īsteno pieaugušo izglītības programmas </w:t>
            </w:r>
            <w:r w:rsidRPr="003C4347">
              <w:rPr>
                <w:rFonts w:ascii="Times New Roman" w:hAnsi="Times New Roman" w:cs="Times New Roman"/>
                <w:sz w:val="20"/>
                <w:szCs w:val="20"/>
              </w:rPr>
              <w:t>(izņemot profesionālo tālākizglītību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m., p</w:t>
            </w: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fesionālā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 augstākās </w:t>
            </w: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glītības iestād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ieaugušo izglītība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ācību centr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c.;</w:t>
            </w:r>
          </w:p>
          <w:p w14:paraId="51A8D769" w14:textId="77777777" w:rsidR="007D668C" w:rsidRPr="009508F5" w:rsidRDefault="007D668C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stādes, organizācijas un kapitālsabiedrības, kas nodrošina pieaugušo izglītību (piem., senioru skolas, sociālie uzņēmumi, 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trešās paaudzes universitā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ezpeļņas organizācijas, apvienīb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valstiskās organizācijas, biedrības, fondi, </w:t>
            </w:r>
            <w:r w:rsidRPr="009508F5">
              <w:rPr>
                <w:rFonts w:ascii="Times New Roman" w:hAnsi="Times New Roman" w:cs="Times New Roman"/>
                <w:sz w:val="20"/>
                <w:szCs w:val="20"/>
              </w:rPr>
              <w:t>nodibinājumi u.c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5CCB0F" w14:textId="77777777" w:rsidR="007D668C" w:rsidRPr="009508F5" w:rsidRDefault="007D668C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F5">
              <w:rPr>
                <w:rFonts w:ascii="Times New Roman" w:hAnsi="Times New Roman" w:cs="Times New Roman"/>
                <w:sz w:val="20"/>
                <w:szCs w:val="20"/>
              </w:rPr>
              <w:t xml:space="preserve">Amatnieku/profesionālās apvienības, profesionālās asociācijas, kameras; </w:t>
            </w:r>
          </w:p>
          <w:p w14:paraId="63E6D836" w14:textId="77777777" w:rsidR="007D668C" w:rsidRPr="009508F5" w:rsidRDefault="007D668C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F5">
              <w:rPr>
                <w:rFonts w:ascii="Times New Roman" w:hAnsi="Times New Roman" w:cs="Times New Roman"/>
                <w:sz w:val="20"/>
                <w:szCs w:val="20"/>
              </w:rPr>
              <w:t>Arodorganizācijas, arodbiedrības;</w:t>
            </w:r>
          </w:p>
          <w:p w14:paraId="2A0180B0" w14:textId="77777777" w:rsidR="007D668C" w:rsidRPr="009508F5" w:rsidRDefault="007D668C" w:rsidP="00A3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F5">
              <w:rPr>
                <w:rFonts w:ascii="Times New Roman" w:hAnsi="Times New Roman" w:cs="Times New Roman"/>
                <w:sz w:val="20"/>
                <w:szCs w:val="20"/>
              </w:rPr>
              <w:t>Kultūras iestādes  un organizācijas, bibliotēkas, muzeji;</w:t>
            </w:r>
          </w:p>
          <w:p w14:paraId="16B29716" w14:textId="77777777" w:rsidR="007D668C" w:rsidRPr="00155AA6" w:rsidRDefault="007D668C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F5">
              <w:rPr>
                <w:rFonts w:ascii="Times New Roman" w:hAnsi="Times New Roman" w:cs="Times New Roman"/>
                <w:sz w:val="20"/>
                <w:szCs w:val="20"/>
              </w:rPr>
              <w:t>Karjeras attīstības atbalsta sniedzēji;</w:t>
            </w:r>
          </w:p>
          <w:p w14:paraId="5C5AF4D7" w14:textId="77777777" w:rsidR="007D668C" w:rsidRDefault="007D668C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ociālie partn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6FD1BF" w14:textId="77777777" w:rsidR="007D668C" w:rsidRPr="00155AA6" w:rsidRDefault="007D668C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iedriskā labuma organizācijas;</w:t>
            </w:r>
          </w:p>
          <w:p w14:paraId="5B1CFA63" w14:textId="77777777" w:rsidR="007D668C" w:rsidRDefault="007D668C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augušo izglītības asociācijas un apvienības.</w:t>
            </w:r>
          </w:p>
          <w:p w14:paraId="01BE9930" w14:textId="77777777" w:rsidR="007D668C" w:rsidRDefault="007D668C" w:rsidP="0029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tumi un citas brīvības atņemšanas iestād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8076529" w14:textId="77777777" w:rsidR="007D668C" w:rsidRDefault="007D668C" w:rsidP="0029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ācijas dienesti;</w:t>
            </w:r>
          </w:p>
          <w:p w14:paraId="1EC09B82" w14:textId="77777777" w:rsidR="007D668C" w:rsidRDefault="007D668C" w:rsidP="0029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iālo pakalpojumu sniedzē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E1A8AE1" w14:textId="77777777" w:rsidR="007D668C" w:rsidRDefault="007D668C" w:rsidP="0029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alstiskās organizācijas;</w:t>
            </w:r>
          </w:p>
          <w:p w14:paraId="55EF73DC" w14:textId="3B4EC154" w:rsidR="007D668C" w:rsidRDefault="007D668C" w:rsidP="00665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</w:t>
            </w: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ānās palīdzīb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tml. organizācijas.</w:t>
            </w:r>
          </w:p>
        </w:tc>
      </w:tr>
      <w:tr w:rsidR="007D668C" w:rsidRPr="00155AA6" w14:paraId="31CC075B" w14:textId="77777777" w:rsidTr="00297D63">
        <w:trPr>
          <w:trHeight w:val="266"/>
        </w:trPr>
        <w:tc>
          <w:tcPr>
            <w:tcW w:w="4962" w:type="dxa"/>
          </w:tcPr>
          <w:p w14:paraId="2144DA33" w14:textId="6EAD5784" w:rsidR="007D668C" w:rsidRPr="00155AA6" w:rsidRDefault="007D668C" w:rsidP="00836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auguš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formālās</w:t>
            </w: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zglītīb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ammas saskaņā ar Izglītības likuma 46.pantu </w:t>
            </w:r>
          </w:p>
        </w:tc>
        <w:tc>
          <w:tcPr>
            <w:tcW w:w="5103" w:type="dxa"/>
            <w:vMerge/>
          </w:tcPr>
          <w:p w14:paraId="6C5C739C" w14:textId="6B634A0E" w:rsidR="007D668C" w:rsidRPr="00155AA6" w:rsidRDefault="007D668C" w:rsidP="00665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68C" w:rsidRPr="00155AA6" w14:paraId="775B3AD7" w14:textId="77777777" w:rsidTr="00297D63">
        <w:trPr>
          <w:trHeight w:val="266"/>
        </w:trPr>
        <w:tc>
          <w:tcPr>
            <w:tcW w:w="4962" w:type="dxa"/>
          </w:tcPr>
          <w:p w14:paraId="7B43063F" w14:textId="4C868DF0" w:rsidR="007D668C" w:rsidRPr="00155AA6" w:rsidRDefault="007D668C" w:rsidP="0029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ciālās rehabilitācijas un sociālās integrācijas programmas </w:t>
            </w: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iemēram, invalīdiem, migrantiem, vecāka gadagājuma cilvēkiem, personām, kuras skārusi nabadzība)</w:t>
            </w:r>
          </w:p>
        </w:tc>
        <w:tc>
          <w:tcPr>
            <w:tcW w:w="5103" w:type="dxa"/>
            <w:vMerge/>
          </w:tcPr>
          <w:p w14:paraId="39F7ED66" w14:textId="5C6B33EC" w:rsidR="007D668C" w:rsidRPr="00155AA6" w:rsidRDefault="007D668C" w:rsidP="00665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68C" w:rsidRPr="00155AA6" w14:paraId="524EA38F" w14:textId="77777777" w:rsidTr="00297D63">
        <w:trPr>
          <w:trHeight w:val="266"/>
        </w:trPr>
        <w:tc>
          <w:tcPr>
            <w:tcW w:w="4962" w:type="dxa"/>
          </w:tcPr>
          <w:p w14:paraId="01ED53AE" w14:textId="2C21A120" w:rsidR="007D668C" w:rsidRPr="00155AA6" w:rsidRDefault="00DE5784" w:rsidP="0029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84">
              <w:rPr>
                <w:rFonts w:ascii="Times New Roman" w:hAnsi="Times New Roman" w:cs="Times New Roman"/>
                <w:sz w:val="20"/>
                <w:szCs w:val="20"/>
              </w:rPr>
              <w:t>Citas mācību aktivitātes</w:t>
            </w:r>
            <w:r w:rsidR="00CE3D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E5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</w:tcPr>
          <w:p w14:paraId="4B4C89C8" w14:textId="7C790290" w:rsidR="007D668C" w:rsidRPr="00665DEB" w:rsidRDefault="007D668C" w:rsidP="00665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9C2" w:rsidRPr="00155AA6" w14:paraId="33F988CA" w14:textId="77777777" w:rsidTr="00155AA6">
        <w:tc>
          <w:tcPr>
            <w:tcW w:w="4962" w:type="dxa"/>
            <w:shd w:val="clear" w:color="auto" w:fill="D0CECE" w:themeFill="background2" w:themeFillShade="E6"/>
          </w:tcPr>
          <w:p w14:paraId="2DE57FFD" w14:textId="77777777" w:rsidR="000539C2" w:rsidRPr="00155AA6" w:rsidRDefault="000539C2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Dalībtiesīgās organizācijas pēc lomas izglītības sistēmā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586BDAFC" w14:textId="77777777" w:rsidR="000539C2" w:rsidRPr="00155AA6" w:rsidRDefault="000539C2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Īstenotāju organizāciju piemēri</w:t>
            </w:r>
          </w:p>
          <w:p w14:paraId="3CBCD9BA" w14:textId="77777777" w:rsidR="000539C2" w:rsidRPr="00155AA6" w:rsidRDefault="000539C2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C2" w:rsidRPr="00155AA6" w14:paraId="4475595D" w14:textId="77777777" w:rsidTr="00297D63">
        <w:tc>
          <w:tcPr>
            <w:tcW w:w="4962" w:type="dxa"/>
          </w:tcPr>
          <w:p w14:paraId="07018D85" w14:textId="77777777" w:rsidR="000539C2" w:rsidRPr="00155AA6" w:rsidRDefault="000539C2" w:rsidP="005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Pieaugušo izglītības stratēģijas </w:t>
            </w:r>
            <w:r w:rsidR="00546824">
              <w:rPr>
                <w:rFonts w:ascii="Times New Roman" w:hAnsi="Times New Roman" w:cs="Times New Roman"/>
                <w:sz w:val="20"/>
                <w:szCs w:val="20"/>
              </w:rPr>
              <w:t xml:space="preserve">definēšana, 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ieviešana </w:t>
            </w:r>
            <w:r w:rsidR="00546824" w:rsidRPr="00155AA6">
              <w:rPr>
                <w:rFonts w:ascii="Times New Roman" w:hAnsi="Times New Roman" w:cs="Times New Roman"/>
                <w:sz w:val="20"/>
                <w:szCs w:val="20"/>
              </w:rPr>
              <w:t>un uzraudzība</w:t>
            </w:r>
          </w:p>
        </w:tc>
        <w:tc>
          <w:tcPr>
            <w:tcW w:w="5103" w:type="dxa"/>
          </w:tcPr>
          <w:p w14:paraId="619EDC84" w14:textId="213DBD52" w:rsidR="000539C2" w:rsidRDefault="00546824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ašval</w:t>
            </w:r>
            <w:r w:rsidR="00220A2F">
              <w:rPr>
                <w:rFonts w:ascii="Times New Roman" w:hAnsi="Times New Roman" w:cs="Times New Roman"/>
                <w:sz w:val="20"/>
                <w:szCs w:val="20"/>
              </w:rPr>
              <w:t>dības, Izglītības pārvaldes</w:t>
            </w:r>
            <w:r w:rsidR="00C87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04417A" w14:textId="483149DF" w:rsidR="00E76BF1" w:rsidRPr="00155AA6" w:rsidRDefault="00E76BF1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ānošanas reģioni;</w:t>
            </w:r>
          </w:p>
          <w:p w14:paraId="267E8C72" w14:textId="5894A98F" w:rsidR="00D11587" w:rsidRDefault="000539C2" w:rsidP="005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Latvijas Pieaugušo izglītības apvienība</w:t>
            </w:r>
            <w:r w:rsidR="00C87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DEB8BF" w14:textId="5A39CAAF" w:rsidR="00C054EE" w:rsidRPr="00C054EE" w:rsidRDefault="00C054EE" w:rsidP="005468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4EE">
              <w:rPr>
                <w:rFonts w:ascii="Times New Roman" w:hAnsi="Times New Roman" w:cs="Times New Roman"/>
                <w:bCs/>
                <w:sz w:val="20"/>
                <w:szCs w:val="20"/>
              </w:rPr>
              <w:t>Pieaugušo un profesionālās izglītības asociācija</w:t>
            </w:r>
            <w:r w:rsidR="00C87E4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C0C7277" w14:textId="77777777" w:rsidR="00276FB7" w:rsidRDefault="00276FB7" w:rsidP="005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a devēju pārstāvošās organizācijas (piem., profesionālās asociācijas, kameras);</w:t>
            </w:r>
          </w:p>
          <w:p w14:paraId="1C5FF4EB" w14:textId="7E2363D9" w:rsidR="00546824" w:rsidRPr="00155AA6" w:rsidRDefault="00D11587" w:rsidP="005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arodorganizācijas</w:t>
            </w:r>
            <w:r w:rsidR="00C87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4399F0" w14:textId="549183FF" w:rsidR="00665DEB" w:rsidRPr="00155AA6" w:rsidRDefault="00220A2F" w:rsidP="005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arodbiedrības</w:t>
            </w:r>
            <w:r w:rsidR="00C87E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39C2" w:rsidRPr="00155AA6" w14:paraId="131FD4D4" w14:textId="77777777" w:rsidTr="00297D63">
        <w:tc>
          <w:tcPr>
            <w:tcW w:w="4962" w:type="dxa"/>
          </w:tcPr>
          <w:p w14:paraId="64F22212" w14:textId="14901E64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Organizācijas, kas sniedz profesionālu</w:t>
            </w:r>
            <w:r w:rsidR="00C87E4A">
              <w:rPr>
                <w:rFonts w:ascii="Times New Roman" w:hAnsi="Times New Roman" w:cs="Times New Roman"/>
                <w:sz w:val="20"/>
                <w:szCs w:val="20"/>
              </w:rPr>
              <w:t xml:space="preserve"> atbalstu pedagogiem, kuri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nodrošina pieaugušo izglītību</w:t>
            </w:r>
          </w:p>
        </w:tc>
        <w:tc>
          <w:tcPr>
            <w:tcW w:w="5103" w:type="dxa"/>
          </w:tcPr>
          <w:p w14:paraId="3811EBD9" w14:textId="368C9461" w:rsidR="00D11587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Pasniedzēju un pedagogu profesionālās asociācijas</w:t>
            </w:r>
            <w:r w:rsidR="007E55D5">
              <w:rPr>
                <w:rFonts w:ascii="Times New Roman" w:hAnsi="Times New Roman" w:cs="Times New Roman"/>
                <w:sz w:val="20"/>
                <w:szCs w:val="20"/>
              </w:rPr>
              <w:t>, apvienības;</w:t>
            </w:r>
          </w:p>
          <w:p w14:paraId="2291BF79" w14:textId="19751607" w:rsidR="000539C2" w:rsidRDefault="00D11587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ācību centri</w:t>
            </w:r>
            <w:r w:rsidR="00E76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 kompetences centri</w:t>
            </w:r>
            <w:r w:rsidR="006E60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38624C" w14:textId="66877A5A" w:rsidR="00665DEB" w:rsidRPr="00665DEB" w:rsidRDefault="00273893" w:rsidP="00297D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glītības atbalsta iestādes</w:t>
            </w:r>
            <w:r w:rsidR="00AD6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C2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.sk. </w:t>
            </w:r>
            <w:r w:rsidR="00AD6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ts izglītības satura centrs</w:t>
            </w:r>
            <w:r w:rsidR="006E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7348CFA" w14:textId="10B77397" w:rsidR="000539C2" w:rsidRPr="00CE3DF1" w:rsidRDefault="00CE3DF1" w:rsidP="00CE3D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ja </w:t>
      </w:r>
      <w:r w:rsidRPr="00CE3DF1">
        <w:rPr>
          <w:rFonts w:ascii="Times New Roman" w:hAnsi="Times New Roman" w:cs="Times New Roman"/>
          <w:sz w:val="20"/>
          <w:szCs w:val="20"/>
        </w:rPr>
        <w:t xml:space="preserve">izglītojošā darbība noteikta </w:t>
      </w:r>
      <w:r>
        <w:rPr>
          <w:rFonts w:ascii="Times New Roman" w:hAnsi="Times New Roman" w:cs="Times New Roman"/>
          <w:sz w:val="20"/>
          <w:szCs w:val="20"/>
        </w:rPr>
        <w:t xml:space="preserve">organizācijas </w:t>
      </w:r>
      <w:r w:rsidRPr="00CE3DF1">
        <w:rPr>
          <w:rFonts w:ascii="Times New Roman" w:hAnsi="Times New Roman" w:cs="Times New Roman"/>
          <w:sz w:val="20"/>
          <w:szCs w:val="20"/>
        </w:rPr>
        <w:t>dibināšanas dokumentos</w:t>
      </w:r>
    </w:p>
    <w:p w14:paraId="461122FE" w14:textId="77777777" w:rsidR="000539C2" w:rsidRPr="00155AA6" w:rsidRDefault="000539C2">
      <w:pPr>
        <w:rPr>
          <w:rFonts w:ascii="Times New Roman" w:hAnsi="Times New Roman" w:cs="Times New Roman"/>
          <w:sz w:val="20"/>
          <w:szCs w:val="20"/>
        </w:rPr>
      </w:pPr>
      <w:r w:rsidRPr="00155AA6">
        <w:rPr>
          <w:rFonts w:ascii="Times New Roman" w:hAnsi="Times New Roman" w:cs="Times New Roman"/>
          <w:sz w:val="20"/>
          <w:szCs w:val="20"/>
        </w:rPr>
        <w:t>PROFESIONĀLĀ IZGLĪTĪBA UN MĀCĪBAS</w:t>
      </w:r>
    </w:p>
    <w:tbl>
      <w:tblPr>
        <w:tblStyle w:val="TableGrid"/>
        <w:tblW w:w="9952" w:type="dxa"/>
        <w:tblInd w:w="-318" w:type="dxa"/>
        <w:tblLook w:val="04A0" w:firstRow="1" w:lastRow="0" w:firstColumn="1" w:lastColumn="0" w:noHBand="0" w:noVBand="1"/>
      </w:tblPr>
      <w:tblGrid>
        <w:gridCol w:w="4849"/>
        <w:gridCol w:w="5103"/>
      </w:tblGrid>
      <w:tr w:rsidR="000539C2" w:rsidRPr="00155AA6" w14:paraId="27E53D12" w14:textId="77777777" w:rsidTr="002E23C1">
        <w:tc>
          <w:tcPr>
            <w:tcW w:w="4849" w:type="dxa"/>
            <w:shd w:val="clear" w:color="auto" w:fill="D0CECE" w:themeFill="background2" w:themeFillShade="E6"/>
          </w:tcPr>
          <w:p w14:paraId="1A7851C1" w14:textId="77777777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Dalībtiesīgās organizācijas pēc izglītības programmas un aktivitātes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14E506AC" w14:textId="77777777" w:rsidR="000539C2" w:rsidRPr="00155AA6" w:rsidRDefault="000539C2" w:rsidP="00155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Īstenotāju organizāciju piemēri</w:t>
            </w:r>
          </w:p>
          <w:p w14:paraId="313DB8BF" w14:textId="77777777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9C2" w:rsidRPr="00155AA6" w14:paraId="3377A6CA" w14:textId="77777777" w:rsidTr="002E23C1">
        <w:tc>
          <w:tcPr>
            <w:tcW w:w="4849" w:type="dxa"/>
          </w:tcPr>
          <w:p w14:paraId="2064B288" w14:textId="77777777" w:rsidR="00CB4B91" w:rsidRDefault="000539C2" w:rsidP="00297D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esionālā </w:t>
            </w:r>
            <w:r w:rsid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at</w:t>
            </w: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glītība </w:t>
            </w:r>
          </w:p>
          <w:p w14:paraId="5221E0D3" w14:textId="77777777" w:rsidR="000539C2" w:rsidRPr="00155AA6" w:rsidRDefault="000539C2" w:rsidP="00CB4B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BADB30" w14:textId="460AEBF6" w:rsidR="006E60CB" w:rsidRPr="00B67CB7" w:rsidRDefault="001E073E" w:rsidP="00CB4B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iestāžu reģistrā reģistrētas p</w:t>
            </w:r>
            <w:r w:rsid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esionālā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matskola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6E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539C2" w:rsidRPr="00155AA6" w14:paraId="31F0F2C4" w14:textId="77777777" w:rsidTr="002E23C1">
        <w:tc>
          <w:tcPr>
            <w:tcW w:w="4849" w:type="dxa"/>
          </w:tcPr>
          <w:p w14:paraId="10467205" w14:textId="1A9F9232" w:rsidR="000539C2" w:rsidRPr="00155AA6" w:rsidRDefault="00CB4B91" w:rsidP="00CB4B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d</w:t>
            </w:r>
            <w:r w:rsidR="000539C2"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glītība </w:t>
            </w:r>
          </w:p>
        </w:tc>
        <w:tc>
          <w:tcPr>
            <w:tcW w:w="5103" w:type="dxa"/>
          </w:tcPr>
          <w:p w14:paraId="47E4DCA1" w14:textId="27AA299B" w:rsidR="000539C2" w:rsidRPr="00155AA6" w:rsidRDefault="001E073E" w:rsidP="0029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iestāžu reģistrā reģistrētas a</w:t>
            </w:r>
            <w:r w:rsidR="00CB4B91"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sko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6E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B4B91"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39C2" w:rsidRPr="00155AA6" w14:paraId="023A694C" w14:textId="77777777" w:rsidTr="002E23C1">
        <w:tc>
          <w:tcPr>
            <w:tcW w:w="4849" w:type="dxa"/>
          </w:tcPr>
          <w:p w14:paraId="039E20B9" w14:textId="77777777" w:rsidR="000539C2" w:rsidRPr="00155AA6" w:rsidRDefault="000539C2" w:rsidP="00255F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esionālā </w:t>
            </w:r>
            <w:r w:rsid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ējā </w:t>
            </w:r>
            <w:r w:rsidRPr="0015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glītība </w:t>
            </w:r>
          </w:p>
        </w:tc>
        <w:tc>
          <w:tcPr>
            <w:tcW w:w="5103" w:type="dxa"/>
          </w:tcPr>
          <w:p w14:paraId="645A12AD" w14:textId="77777777" w:rsidR="00025D27" w:rsidRDefault="00025D27" w:rsidP="00025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iestāžu reģistrā reģistrētas iestādes, piemēram,</w:t>
            </w:r>
          </w:p>
          <w:p w14:paraId="6E8B5CE6" w14:textId="2B504439" w:rsidR="00CB4B91" w:rsidRPr="00CB4B91" w:rsidRDefault="00255F22" w:rsidP="00CB4B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B4B91"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esionālā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B4B91"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usskola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12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377CC87" w14:textId="41561A45" w:rsidR="00CB4B91" w:rsidRPr="00CB4B91" w:rsidRDefault="00255F22" w:rsidP="00CB4B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hnikumi</w:t>
            </w:r>
            <w:r w:rsidR="00C12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CB4B91"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5EE4350" w14:textId="1F3AA18F" w:rsidR="00CB4B91" w:rsidRDefault="00255F22" w:rsidP="00CB4B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CB4B91"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dža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12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CB4B91"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994009" w14:textId="0364AB59" w:rsidR="006E60CB" w:rsidRPr="00A95C7A" w:rsidRDefault="00255F22" w:rsidP="00255F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esionālās 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glītības kompetences centri</w:t>
            </w:r>
            <w:r w:rsidR="00C12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55F22" w:rsidRPr="00155AA6" w14:paraId="2700CF84" w14:textId="77777777" w:rsidTr="002E23C1">
        <w:tc>
          <w:tcPr>
            <w:tcW w:w="4849" w:type="dxa"/>
          </w:tcPr>
          <w:p w14:paraId="15E63BCA" w14:textId="486E6967" w:rsidR="00255F22" w:rsidRPr="00155AA6" w:rsidRDefault="00255F22" w:rsidP="00255F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ālās ievirzes izglītība</w:t>
            </w:r>
            <w:r w:rsidR="002B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izņemot interešu izglītību un sportu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</w:tcPr>
          <w:p w14:paraId="0B466797" w14:textId="480E2A75" w:rsidR="006E60CB" w:rsidRDefault="00353DD3" w:rsidP="00353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lītības iestāžu reģistrā reģistrētas </w:t>
            </w:r>
            <w:r w:rsidR="002B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stādes, kas īsteno licencētas p</w:t>
            </w:r>
            <w:r w:rsidR="00B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esionālā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virzes izglītības programmas, piemēram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ūzi</w:t>
            </w:r>
            <w:r w:rsidR="006E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 skolas, mākslas skolas u.t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55F22" w:rsidRPr="00155AA6" w14:paraId="29E7069C" w14:textId="77777777" w:rsidTr="002E23C1">
        <w:tc>
          <w:tcPr>
            <w:tcW w:w="4849" w:type="dxa"/>
          </w:tcPr>
          <w:p w14:paraId="74E1B536" w14:textId="77777777" w:rsidR="00255F22" w:rsidRPr="00155AA6" w:rsidRDefault="00255F22" w:rsidP="00255F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55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esionālā tālākizglītība</w:t>
            </w:r>
          </w:p>
        </w:tc>
        <w:tc>
          <w:tcPr>
            <w:tcW w:w="5103" w:type="dxa"/>
          </w:tcPr>
          <w:p w14:paraId="40BEC711" w14:textId="77777777" w:rsidR="00D12875" w:rsidRDefault="00934D21" w:rsidP="00D1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lītības iestāžu reģistrā reģistrētas </w:t>
            </w:r>
            <w:r w:rsidR="00D12875">
              <w:rPr>
                <w:rFonts w:ascii="Times New Roman" w:hAnsi="Times New Roman" w:cs="Times New Roman"/>
                <w:sz w:val="20"/>
                <w:szCs w:val="20"/>
              </w:rPr>
              <w:t>iestādes, piemēram,</w:t>
            </w:r>
          </w:p>
          <w:p w14:paraId="11F1BFDF" w14:textId="62C07E21" w:rsidR="00B67CB7" w:rsidRDefault="00B67CB7" w:rsidP="00B67C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rodskola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D1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25A8D2E" w14:textId="0F46F730" w:rsidR="00B67CB7" w:rsidRPr="00CB4B91" w:rsidRDefault="00B67CB7" w:rsidP="00B67C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esionālā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usskola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2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6E6D5E8" w14:textId="77777777" w:rsidR="00B67CB7" w:rsidRPr="00CB4B91" w:rsidRDefault="00B67CB7" w:rsidP="00B67C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hnikumi</w:t>
            </w:r>
            <w:r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0A907F7" w14:textId="12295C1D" w:rsidR="00B67CB7" w:rsidRDefault="00B67CB7" w:rsidP="00B67C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CB4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dža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2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FA361AD" w14:textId="2C0B0F3D" w:rsidR="006E60CB" w:rsidRDefault="00B67CB7" w:rsidP="00B67C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āl</w:t>
            </w:r>
            <w:r w:rsidR="0022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s izglītības kompetences centri</w:t>
            </w:r>
            <w:r w:rsidR="00C22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539C2" w:rsidRPr="00155AA6" w14:paraId="18EAF0C7" w14:textId="77777777" w:rsidTr="002E23C1">
        <w:tc>
          <w:tcPr>
            <w:tcW w:w="4849" w:type="dxa"/>
            <w:shd w:val="clear" w:color="auto" w:fill="D0CECE" w:themeFill="background2" w:themeFillShade="E6"/>
          </w:tcPr>
          <w:p w14:paraId="1EF56391" w14:textId="77777777" w:rsidR="000539C2" w:rsidRPr="00155AA6" w:rsidRDefault="000539C2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lībtiesīgās organizācijas pēc lomas izglītības sistēmā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46F983CC" w14:textId="77777777" w:rsidR="000539C2" w:rsidRPr="00155AA6" w:rsidRDefault="000539C2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Īstenotāju organizāciju piemēri</w:t>
            </w:r>
          </w:p>
          <w:p w14:paraId="6D4205F1" w14:textId="77777777" w:rsidR="000539C2" w:rsidRPr="00155AA6" w:rsidRDefault="000539C2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034" w:rsidRPr="00155AA6" w14:paraId="5B4819EE" w14:textId="77777777" w:rsidTr="002E23C1">
        <w:tc>
          <w:tcPr>
            <w:tcW w:w="4849" w:type="dxa"/>
          </w:tcPr>
          <w:p w14:paraId="0823D072" w14:textId="52274A25" w:rsidR="00545034" w:rsidRPr="00155AA6" w:rsidRDefault="00CC2133" w:rsidP="00FE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55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esionālās</w:t>
            </w:r>
            <w:r w:rsidR="00545034"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izglītības</w:t>
            </w:r>
            <w:r w:rsidR="007C5456">
              <w:rPr>
                <w:rFonts w:ascii="Times New Roman" w:hAnsi="Times New Roman" w:cs="Times New Roman"/>
                <w:sz w:val="20"/>
                <w:szCs w:val="20"/>
              </w:rPr>
              <w:t xml:space="preserve"> un mācību</w:t>
            </w:r>
            <w:r w:rsidR="00545034"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stratēģijas </w:t>
            </w:r>
            <w:r w:rsidR="00545034">
              <w:rPr>
                <w:rFonts w:ascii="Times New Roman" w:hAnsi="Times New Roman" w:cs="Times New Roman"/>
                <w:sz w:val="20"/>
                <w:szCs w:val="20"/>
              </w:rPr>
              <w:t xml:space="preserve">definēšana, </w:t>
            </w:r>
            <w:r w:rsidR="00545034" w:rsidRPr="00155AA6">
              <w:rPr>
                <w:rFonts w:ascii="Times New Roman" w:hAnsi="Times New Roman" w:cs="Times New Roman"/>
                <w:sz w:val="20"/>
                <w:szCs w:val="20"/>
              </w:rPr>
              <w:t>ieviešana un uzraudzība</w:t>
            </w:r>
          </w:p>
        </w:tc>
        <w:tc>
          <w:tcPr>
            <w:tcW w:w="5103" w:type="dxa"/>
          </w:tcPr>
          <w:p w14:paraId="61006A32" w14:textId="32C77DFD" w:rsidR="00545034" w:rsidRDefault="00545034" w:rsidP="00FE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ašval</w:t>
            </w:r>
            <w:r w:rsidR="00C054EE">
              <w:rPr>
                <w:rFonts w:ascii="Times New Roman" w:hAnsi="Times New Roman" w:cs="Times New Roman"/>
                <w:sz w:val="20"/>
                <w:szCs w:val="20"/>
              </w:rPr>
              <w:t>dība</w:t>
            </w:r>
            <w:r w:rsidR="00220A2F">
              <w:rPr>
                <w:rFonts w:ascii="Times New Roman" w:hAnsi="Times New Roman" w:cs="Times New Roman"/>
                <w:sz w:val="20"/>
                <w:szCs w:val="20"/>
              </w:rPr>
              <w:t>s, Izglītības pārvaldes</w:t>
            </w:r>
            <w:r w:rsidR="001B1B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4783E8" w14:textId="77777777" w:rsidR="007C5456" w:rsidRPr="00155AA6" w:rsidRDefault="007C5456" w:rsidP="007C5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Valsts izglītības satura cent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545B83" w14:textId="3D9C5AE2" w:rsidR="007C5456" w:rsidRPr="00155AA6" w:rsidRDefault="007C5456" w:rsidP="007C5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Izglītības kvalitātes valsts diene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F6F6A0" w14:textId="2A391380" w:rsidR="00C054EE" w:rsidRPr="00C054EE" w:rsidRDefault="00C054EE" w:rsidP="00C054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4EE">
              <w:rPr>
                <w:rFonts w:ascii="Times New Roman" w:hAnsi="Times New Roman" w:cs="Times New Roman"/>
                <w:bCs/>
                <w:sz w:val="20"/>
                <w:szCs w:val="20"/>
              </w:rPr>
              <w:t>Pieaugušo un profesionālās izglītības asociācija</w:t>
            </w:r>
            <w:r w:rsidR="001B1B5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86038A3" w14:textId="6AADDF01" w:rsidR="00C054EE" w:rsidRPr="00C054EE" w:rsidRDefault="00C054EE" w:rsidP="00C054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4EE">
              <w:rPr>
                <w:rFonts w:ascii="Times New Roman" w:hAnsi="Times New Roman" w:cs="Times New Roman"/>
                <w:bCs/>
                <w:sz w:val="20"/>
                <w:szCs w:val="20"/>
              </w:rPr>
              <w:t>Latvijas Profesionālās izglītības mācību iestāžu asociācija</w:t>
            </w:r>
            <w:r w:rsidR="001B1B5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E6976E4" w14:textId="2B510A79" w:rsidR="00545034" w:rsidRPr="00155AA6" w:rsidRDefault="00C054EE" w:rsidP="00FE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arodorganizācija</w:t>
            </w:r>
            <w:r w:rsidR="00220A2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B1B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02F313" w14:textId="5F0B8704" w:rsidR="00545034" w:rsidRDefault="00545034" w:rsidP="00FE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Izglītības arodbiedrība</w:t>
            </w:r>
            <w:r w:rsidR="00220A2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B1B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340FA0" w14:textId="3F546CF4" w:rsidR="006E60CB" w:rsidRPr="00155AA6" w:rsidRDefault="00304034" w:rsidP="00FE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atbalsta iestādes</w:t>
            </w:r>
            <w:r w:rsidR="001B1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39C2" w:rsidRPr="00155AA6" w14:paraId="490D05C7" w14:textId="77777777" w:rsidTr="002E23C1">
        <w:tc>
          <w:tcPr>
            <w:tcW w:w="4849" w:type="dxa"/>
          </w:tcPr>
          <w:p w14:paraId="7817B120" w14:textId="77777777" w:rsidR="000539C2" w:rsidRPr="00155AA6" w:rsidRDefault="000539C2" w:rsidP="00297D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30785" w14:textId="77777777" w:rsidR="000539C2" w:rsidRPr="00155AA6" w:rsidRDefault="00CC2133" w:rsidP="00297D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ionālās izglītības iestāžu audzēkņu un neseno absolventu iekļaušanās darba tirgū un prakses veicināšana </w:t>
            </w:r>
          </w:p>
          <w:p w14:paraId="69744C8F" w14:textId="77777777" w:rsidR="000539C2" w:rsidRPr="00155AA6" w:rsidRDefault="000539C2" w:rsidP="00297D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AA0296" w14:textId="7B1E6E93" w:rsidR="00264B5B" w:rsidRPr="00264B5B" w:rsidRDefault="001B1B5F" w:rsidP="00C054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64B5B">
              <w:rPr>
                <w:rFonts w:ascii="Times New Roman" w:hAnsi="Times New Roman" w:cs="Times New Roman"/>
                <w:sz w:val="20"/>
                <w:szCs w:val="20"/>
              </w:rPr>
              <w:t>rganizācija</w:t>
            </w:r>
            <w:r w:rsidR="006E60C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s nodrošina prasmju konkursu organizēšanu, dalībnieku atlasi</w:t>
            </w:r>
            <w:r w:rsidR="001702C8">
              <w:rPr>
                <w:rFonts w:ascii="Times New Roman" w:hAnsi="Times New Roman" w:cs="Times New Roman"/>
                <w:sz w:val="20"/>
                <w:szCs w:val="20"/>
              </w:rPr>
              <w:t>, sagatavoša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.tml.;</w:t>
            </w:r>
          </w:p>
          <w:p w14:paraId="6E31F8E6" w14:textId="3E0944DF" w:rsidR="00C054EE" w:rsidRPr="00155AA6" w:rsidRDefault="001B1B5F" w:rsidP="00C054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ņēmumi, sociālie</w:t>
            </w:r>
            <w:r w:rsidR="00220A2F">
              <w:rPr>
                <w:rFonts w:ascii="Times New Roman" w:hAnsi="Times New Roman" w:cs="Times New Roman"/>
                <w:sz w:val="20"/>
                <w:szCs w:val="20"/>
              </w:rPr>
              <w:t xml:space="preserve"> uzņēmu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26898B" w14:textId="6F9EAE60" w:rsidR="00C054EE" w:rsidRDefault="00C054EE" w:rsidP="00297D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ie partneri,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kamera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federācijas, asociācijas</w:t>
            </w:r>
            <w:r w:rsidR="001702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7741E1" w14:textId="5399E452" w:rsidR="000539C2" w:rsidRPr="00155AA6" w:rsidRDefault="00C054EE" w:rsidP="00297D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matnieku/profesion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ās </w:t>
            </w:r>
            <w:r w:rsidR="001702C8">
              <w:rPr>
                <w:rFonts w:ascii="Times New Roman" w:hAnsi="Times New Roman" w:cs="Times New Roman"/>
                <w:sz w:val="20"/>
                <w:szCs w:val="20"/>
              </w:rPr>
              <w:t>apvienīb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odbiedrības</w:t>
            </w:r>
            <w:r w:rsidR="001702C8">
              <w:rPr>
                <w:rFonts w:ascii="Times New Roman" w:hAnsi="Times New Roman" w:cs="Times New Roman"/>
                <w:sz w:val="20"/>
                <w:szCs w:val="20"/>
              </w:rPr>
              <w:t>, arodorganizācijas;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599B6" w14:textId="51D8F022" w:rsidR="00C054EE" w:rsidRPr="00155AA6" w:rsidRDefault="00C054EE" w:rsidP="00C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ezpeļņas organizācijas, apvienīb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valstiskās organizācijas, biedrības, fondi</w:t>
            </w:r>
            <w:r w:rsidR="001702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E2A628" w14:textId="24E4A5A8" w:rsidR="006E60CB" w:rsidRPr="00155AA6" w:rsidRDefault="001702C8" w:rsidP="001702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lītības iestādes, institūti, 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izglītības centr</w:t>
            </w:r>
            <w:r w:rsidR="00220A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39C2" w:rsidRPr="00155AA6" w14:paraId="2E92E5BF" w14:textId="77777777" w:rsidTr="002E23C1">
        <w:tc>
          <w:tcPr>
            <w:tcW w:w="4849" w:type="dxa"/>
          </w:tcPr>
          <w:p w14:paraId="13A37471" w14:textId="77777777" w:rsidR="000539C2" w:rsidRPr="00155AA6" w:rsidRDefault="00322E84" w:rsidP="00322E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ņemšana praksē, mācīšana vai</w:t>
            </w:r>
            <w:r w:rsidR="00264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īdzīgs darbs ar profesionālās izglītības iestāžu audzēkņiem darba tirgū aktīvā organizācijā</w:t>
            </w:r>
          </w:p>
        </w:tc>
        <w:tc>
          <w:tcPr>
            <w:tcW w:w="5103" w:type="dxa"/>
          </w:tcPr>
          <w:p w14:paraId="00B6E208" w14:textId="5984F390" w:rsidR="000539C2" w:rsidRPr="00155AA6" w:rsidRDefault="00322E84" w:rsidP="00297D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ņēmumi, sociālie uzņēmumi</w:t>
            </w:r>
            <w:r w:rsidR="006E6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09EB42" w14:textId="77777777" w:rsidR="000539C2" w:rsidRPr="00155AA6" w:rsidRDefault="000539C2" w:rsidP="00322E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849A26" w14:textId="77777777" w:rsidR="000539C2" w:rsidRPr="00155AA6" w:rsidRDefault="000539C2">
      <w:pPr>
        <w:rPr>
          <w:rFonts w:ascii="Times New Roman" w:hAnsi="Times New Roman" w:cs="Times New Roman"/>
          <w:sz w:val="20"/>
          <w:szCs w:val="20"/>
        </w:rPr>
      </w:pPr>
    </w:p>
    <w:p w14:paraId="7E1A997A" w14:textId="4B5E109E" w:rsidR="000539C2" w:rsidRPr="00155AA6" w:rsidRDefault="005164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OLU </w:t>
      </w:r>
      <w:r w:rsidR="007A44D8">
        <w:rPr>
          <w:rFonts w:ascii="Times New Roman" w:hAnsi="Times New Roman" w:cs="Times New Roman"/>
          <w:sz w:val="20"/>
          <w:szCs w:val="20"/>
        </w:rPr>
        <w:t xml:space="preserve">(VISPĀRĒJĀS IZGLĪTĪBAS) </w:t>
      </w:r>
      <w:r>
        <w:rPr>
          <w:rFonts w:ascii="Times New Roman" w:hAnsi="Times New Roman" w:cs="Times New Roman"/>
          <w:sz w:val="20"/>
          <w:szCs w:val="20"/>
        </w:rPr>
        <w:t>JOMA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792"/>
        <w:gridCol w:w="5131"/>
      </w:tblGrid>
      <w:tr w:rsidR="000539C2" w:rsidRPr="00155AA6" w14:paraId="0A3B3019" w14:textId="77777777" w:rsidTr="005C4A69">
        <w:tc>
          <w:tcPr>
            <w:tcW w:w="4792" w:type="dxa"/>
            <w:shd w:val="clear" w:color="auto" w:fill="D9D9D9" w:themeFill="background1" w:themeFillShade="D9"/>
          </w:tcPr>
          <w:p w14:paraId="5D7ED49B" w14:textId="77777777" w:rsidR="000539C2" w:rsidRPr="00155AA6" w:rsidRDefault="000539C2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Dalībtiesīgās organizācijas pēc izglītības programmas un aktivitātes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5AF1EBD" w14:textId="77777777" w:rsidR="000539C2" w:rsidRPr="00155AA6" w:rsidRDefault="000539C2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Īstenotāju organizāciju piemēri</w:t>
            </w:r>
          </w:p>
        </w:tc>
      </w:tr>
      <w:tr w:rsidR="000539C2" w:rsidRPr="00155AA6" w14:paraId="092C3808" w14:textId="77777777" w:rsidTr="005C4A69">
        <w:tc>
          <w:tcPr>
            <w:tcW w:w="4792" w:type="dxa"/>
          </w:tcPr>
          <w:p w14:paraId="1BB0F717" w14:textId="4BB118D2" w:rsidR="000539C2" w:rsidRPr="00155AA6" w:rsidRDefault="00B65565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Agrīnā</w:t>
            </w:r>
            <w:r w:rsidR="003F1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izglītība un aprūpe</w:t>
            </w:r>
            <w:r w:rsidR="0022164B">
              <w:rPr>
                <w:rFonts w:ascii="Times New Roman" w:hAnsi="Times New Roman" w:cs="Times New Roman"/>
                <w:sz w:val="20"/>
                <w:szCs w:val="20"/>
              </w:rPr>
              <w:t xml:space="preserve"> (līdz 1,5 gadu vecumam)</w:t>
            </w:r>
          </w:p>
        </w:tc>
        <w:tc>
          <w:tcPr>
            <w:tcW w:w="5131" w:type="dxa"/>
          </w:tcPr>
          <w:p w14:paraId="06085832" w14:textId="0DF1B43B" w:rsidR="00D652CC" w:rsidRPr="00155AA6" w:rsidRDefault="00E12CC0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uzraudzības pakalpojuma sniedzēju reģistrā</w:t>
            </w:r>
            <w:r w:rsidR="0038125F">
              <w:rPr>
                <w:rFonts w:ascii="Times New Roman" w:hAnsi="Times New Roman" w:cs="Times New Roman"/>
                <w:sz w:val="20"/>
                <w:szCs w:val="20"/>
              </w:rPr>
              <w:t xml:space="preserve"> reģistrēti bērnu uzraudzības pakalpojum</w:t>
            </w:r>
            <w:r w:rsidR="006359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125F">
              <w:rPr>
                <w:rFonts w:ascii="Times New Roman" w:hAnsi="Times New Roman" w:cs="Times New Roman"/>
                <w:sz w:val="20"/>
                <w:szCs w:val="20"/>
              </w:rPr>
              <w:t xml:space="preserve"> sniedzēji </w:t>
            </w:r>
            <w:r w:rsidR="004E5612">
              <w:rPr>
                <w:rFonts w:ascii="Times New Roman" w:hAnsi="Times New Roman" w:cs="Times New Roman"/>
                <w:sz w:val="20"/>
                <w:szCs w:val="20"/>
              </w:rPr>
              <w:t>(juridiskas personas)</w:t>
            </w:r>
            <w:r w:rsidR="003F1D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5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25F">
              <w:rPr>
                <w:rFonts w:ascii="Times New Roman" w:hAnsi="Times New Roman" w:cs="Times New Roman"/>
                <w:sz w:val="20"/>
                <w:szCs w:val="20"/>
              </w:rPr>
              <w:t>piemēram, bērnu pieskatīšanas centri</w:t>
            </w:r>
            <w:r w:rsidR="00D652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125F">
              <w:rPr>
                <w:rFonts w:ascii="Times New Roman" w:hAnsi="Times New Roman" w:cs="Times New Roman"/>
                <w:sz w:val="20"/>
                <w:szCs w:val="20"/>
              </w:rPr>
              <w:t xml:space="preserve">mājdārziņi, 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skoliņas pašiem mazākajiem u</w:t>
            </w:r>
            <w:r w:rsidR="00CA0C96" w:rsidRPr="00155AA6">
              <w:rPr>
                <w:rFonts w:ascii="Times New Roman" w:hAnsi="Times New Roman" w:cs="Times New Roman"/>
                <w:sz w:val="20"/>
                <w:szCs w:val="20"/>
              </w:rPr>
              <w:t>.tml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539C2" w:rsidRPr="00155AA6" w14:paraId="20B4685A" w14:textId="77777777" w:rsidTr="005C4A69">
        <w:tc>
          <w:tcPr>
            <w:tcW w:w="4792" w:type="dxa"/>
          </w:tcPr>
          <w:p w14:paraId="006E316C" w14:textId="6412081A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Pirmsskolas izglītība</w:t>
            </w:r>
          </w:p>
        </w:tc>
        <w:tc>
          <w:tcPr>
            <w:tcW w:w="5131" w:type="dxa"/>
          </w:tcPr>
          <w:p w14:paraId="1E6ABDA6" w14:textId="22CDC927" w:rsidR="00025D27" w:rsidRDefault="00025D27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lītības iestāžu reģistrā reģistrētas </w:t>
            </w:r>
            <w:r w:rsidR="0063596C">
              <w:rPr>
                <w:rFonts w:ascii="Times New Roman" w:hAnsi="Times New Roman" w:cs="Times New Roman"/>
                <w:sz w:val="20"/>
                <w:szCs w:val="20"/>
              </w:rPr>
              <w:t xml:space="preserve">izglītīb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tādes</w:t>
            </w:r>
            <w:r w:rsidR="00E12C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FA52BB" w14:textId="407CF820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436B5">
              <w:rPr>
                <w:rFonts w:ascii="Times New Roman" w:hAnsi="Times New Roman" w:cs="Times New Roman"/>
                <w:sz w:val="20"/>
                <w:szCs w:val="20"/>
              </w:rPr>
              <w:t>ašvaldību p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irmsskolas izglītības iestāde</w:t>
            </w:r>
            <w:r w:rsidR="003812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60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F944F1" w14:textId="37117A43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Privātā</w:t>
            </w:r>
            <w:r w:rsidR="00BC08B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pirmsskolas izglītības iestāde</w:t>
            </w:r>
            <w:r w:rsidR="003812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60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D69B0D" w14:textId="4DBE165A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Pirmsskolas </w:t>
            </w:r>
            <w:r w:rsidR="0038125F">
              <w:rPr>
                <w:rFonts w:ascii="Times New Roman" w:hAnsi="Times New Roman" w:cs="Times New Roman"/>
                <w:sz w:val="20"/>
                <w:szCs w:val="20"/>
              </w:rPr>
              <w:t>izglītības konsultatīvie centri</w:t>
            </w:r>
            <w:r w:rsidR="00060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47EF6E" w14:textId="0B2A4D4A" w:rsidR="0022164B" w:rsidRDefault="0022164B" w:rsidP="0038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pārējās izglītības</w:t>
            </w:r>
            <w:r w:rsidR="00232354">
              <w:rPr>
                <w:rFonts w:ascii="Times New Roman" w:hAnsi="Times New Roman" w:cs="Times New Roman"/>
                <w:sz w:val="20"/>
                <w:szCs w:val="20"/>
              </w:rPr>
              <w:t>, tostarp speciālās izglītīb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estādes, kas īsteno pirmsskolas izglītības programmas;</w:t>
            </w:r>
          </w:p>
          <w:p w14:paraId="73D1E637" w14:textId="77777777" w:rsidR="00232354" w:rsidRDefault="00232354" w:rsidP="0038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un jauniešu interešu izglītības iestādes, kas īsteno pirmsskolas izglītības programmas;</w:t>
            </w:r>
          </w:p>
          <w:p w14:paraId="6CCA7217" w14:textId="70C40746" w:rsidR="00232354" w:rsidRDefault="00232354" w:rsidP="0038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ionālās ievirzes izglītības iestādes, kas īsteno pirmsskolas izglītības programmas</w:t>
            </w:r>
            <w:r w:rsidR="00635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8FC63A" w14:textId="1FBF27C0" w:rsidR="005855ED" w:rsidRPr="00155AA6" w:rsidRDefault="00E12CC0" w:rsidP="0038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32354" w:rsidRPr="00232354">
              <w:rPr>
                <w:rFonts w:ascii="Times New Roman" w:hAnsi="Times New Roman" w:cs="Times New Roman"/>
                <w:sz w:val="20"/>
                <w:szCs w:val="20"/>
              </w:rPr>
              <w:t xml:space="preserve">ēr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raudzības pakalpojuma reģistrā reģistrēti bērnu </w:t>
            </w:r>
            <w:r w:rsidR="0063596C">
              <w:rPr>
                <w:rFonts w:ascii="Times New Roman" w:hAnsi="Times New Roman" w:cs="Times New Roman"/>
                <w:sz w:val="20"/>
                <w:szCs w:val="20"/>
              </w:rPr>
              <w:t>uzraudzības pakalpojuma</w:t>
            </w:r>
            <w:r w:rsidR="00232354" w:rsidRPr="00232354">
              <w:rPr>
                <w:rFonts w:ascii="Times New Roman" w:hAnsi="Times New Roman" w:cs="Times New Roman"/>
                <w:sz w:val="20"/>
                <w:szCs w:val="20"/>
              </w:rPr>
              <w:t xml:space="preserve"> sniedzēji (juridiskas persona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39C2" w:rsidRPr="00155AA6" w14:paraId="1B0B3162" w14:textId="77777777" w:rsidTr="005C4A69">
        <w:tc>
          <w:tcPr>
            <w:tcW w:w="4792" w:type="dxa"/>
          </w:tcPr>
          <w:p w14:paraId="441410E6" w14:textId="4AE5752D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Vispārējā pamatizglītība</w:t>
            </w:r>
          </w:p>
        </w:tc>
        <w:tc>
          <w:tcPr>
            <w:tcW w:w="5131" w:type="dxa"/>
          </w:tcPr>
          <w:p w14:paraId="50D916FA" w14:textId="55DDB29C" w:rsidR="00025D27" w:rsidRDefault="00025D27" w:rsidP="00025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lītības iestāžu reģistrā reģistrētas </w:t>
            </w:r>
            <w:r w:rsidR="005A3A92">
              <w:rPr>
                <w:rFonts w:ascii="Times New Roman" w:hAnsi="Times New Roman" w:cs="Times New Roman"/>
                <w:sz w:val="20"/>
                <w:szCs w:val="20"/>
              </w:rPr>
              <w:t xml:space="preserve">vispārējās izglītīb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tādes,</w:t>
            </w:r>
            <w:r w:rsidR="00E12CC0">
              <w:rPr>
                <w:rFonts w:ascii="Times New Roman" w:hAnsi="Times New Roman" w:cs="Times New Roman"/>
                <w:sz w:val="20"/>
                <w:szCs w:val="20"/>
              </w:rPr>
              <w:t xml:space="preserve"> kas īsteno pamatizglītības programmas:</w:t>
            </w:r>
          </w:p>
          <w:p w14:paraId="54A05247" w14:textId="77777777" w:rsidR="00A95C7A" w:rsidRDefault="005A3A9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ākumskola</w:t>
            </w:r>
            <w:r w:rsidR="00CA02A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60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16D760" w14:textId="25815712" w:rsidR="000539C2" w:rsidRPr="00155AA6" w:rsidRDefault="005A3A9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amatskola</w:t>
            </w:r>
            <w:r w:rsidR="00CA02A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60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513E64" w14:textId="4BAAB2BC" w:rsidR="000539C2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Speciālā</w:t>
            </w:r>
            <w:r w:rsidR="00CA02A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CC0">
              <w:rPr>
                <w:rFonts w:ascii="Times New Roman" w:hAnsi="Times New Roman" w:cs="Times New Roman"/>
                <w:sz w:val="20"/>
                <w:szCs w:val="20"/>
              </w:rPr>
              <w:t xml:space="preserve"> izglītības iestādes</w:t>
            </w:r>
            <w:r w:rsidR="003F1D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188655" w14:textId="690C1EEE" w:rsidR="00E12CC0" w:rsidRDefault="00E12CC0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usskolas, t.sk, kurām</w:t>
            </w:r>
            <w:r w:rsidRPr="00E12CC0">
              <w:rPr>
                <w:rFonts w:ascii="Times New Roman" w:hAnsi="Times New Roman" w:cs="Times New Roman"/>
                <w:sz w:val="20"/>
                <w:szCs w:val="20"/>
              </w:rPr>
              <w:t xml:space="preserve"> piešķirts valsts ģimnāzijas statu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0B8474" w14:textId="05CFB917" w:rsidR="00E12CC0" w:rsidRPr="00155AA6" w:rsidRDefault="00E12CC0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C0">
              <w:rPr>
                <w:rFonts w:ascii="Times New Roman" w:hAnsi="Times New Roman" w:cs="Times New Roman"/>
                <w:sz w:val="20"/>
                <w:szCs w:val="20"/>
              </w:rPr>
              <w:t>Kultūras ministrijas padotībā esoš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12CC0">
              <w:rPr>
                <w:rFonts w:ascii="Times New Roman" w:hAnsi="Times New Roman" w:cs="Times New Roman"/>
                <w:sz w:val="20"/>
                <w:szCs w:val="20"/>
              </w:rPr>
              <w:t xml:space="preserve"> profes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ālās vidējās izglītības iestādes</w:t>
            </w:r>
            <w:r w:rsidR="006359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B42AA3" w14:textId="09527E9A" w:rsidR="00813717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Sociālās korekcijas</w:t>
            </w:r>
            <w:r w:rsidR="00E12CC0">
              <w:rPr>
                <w:rFonts w:ascii="Times New Roman" w:hAnsi="Times New Roman" w:cs="Times New Roman"/>
                <w:sz w:val="20"/>
                <w:szCs w:val="20"/>
              </w:rPr>
              <w:t xml:space="preserve"> izglītības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iestāde</w:t>
            </w:r>
            <w:r w:rsidR="00CA02A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960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C4C18E" w14:textId="49FD5DF0" w:rsidR="00E12CC0" w:rsidRDefault="004469B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9B2">
              <w:rPr>
                <w:rFonts w:ascii="Times New Roman" w:hAnsi="Times New Roman" w:cs="Times New Roman"/>
                <w:sz w:val="20"/>
                <w:szCs w:val="20"/>
              </w:rPr>
              <w:t>Prof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ālās pamatizglītības</w:t>
            </w:r>
            <w:r w:rsidRPr="004469B2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ionālās </w:t>
            </w:r>
            <w:r w:rsidRPr="004469B2">
              <w:rPr>
                <w:rFonts w:ascii="Times New Roman" w:hAnsi="Times New Roman" w:cs="Times New Roman"/>
                <w:sz w:val="20"/>
                <w:szCs w:val="20"/>
              </w:rPr>
              <w:t>vidējās izglītības iestādes;</w:t>
            </w:r>
          </w:p>
          <w:p w14:paraId="7D5E05A3" w14:textId="5219B2C5" w:rsidR="005855ED" w:rsidRPr="00155AA6" w:rsidRDefault="006960A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odskolas.</w:t>
            </w:r>
          </w:p>
        </w:tc>
      </w:tr>
      <w:tr w:rsidR="000539C2" w:rsidRPr="00155AA6" w14:paraId="2BFCC322" w14:textId="77777777" w:rsidTr="005C4A69">
        <w:tc>
          <w:tcPr>
            <w:tcW w:w="4792" w:type="dxa"/>
          </w:tcPr>
          <w:p w14:paraId="17723720" w14:textId="01E51084" w:rsidR="000539C2" w:rsidRPr="00155AA6" w:rsidRDefault="000539C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Vispārējā vidējā izglītība</w:t>
            </w:r>
          </w:p>
        </w:tc>
        <w:tc>
          <w:tcPr>
            <w:tcW w:w="5131" w:type="dxa"/>
          </w:tcPr>
          <w:p w14:paraId="17365F9E" w14:textId="3CCF9716" w:rsidR="004469B2" w:rsidRDefault="00025D27" w:rsidP="00025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lītības iestāžu reģistrā reģistrētas </w:t>
            </w:r>
            <w:r w:rsidR="005A3A92">
              <w:rPr>
                <w:rFonts w:ascii="Times New Roman" w:hAnsi="Times New Roman" w:cs="Times New Roman"/>
                <w:sz w:val="20"/>
                <w:szCs w:val="20"/>
              </w:rPr>
              <w:t xml:space="preserve">vispārējās vidējās izglītīb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tādes</w:t>
            </w:r>
            <w:r w:rsidR="004469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C88B7" w14:textId="42A72816" w:rsidR="000539C2" w:rsidRPr="00A95C7A" w:rsidRDefault="00C421AA" w:rsidP="00A95C7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</w:t>
            </w:r>
            <w:r w:rsidR="005A3A92">
              <w:rPr>
                <w:rFonts w:ascii="Times New Roman" w:hAnsi="Times New Roman" w:cs="Times New Roman"/>
                <w:sz w:val="20"/>
                <w:szCs w:val="20"/>
              </w:rPr>
              <w:t>idusskolas, valsts ģimn</w:t>
            </w:r>
            <w:r w:rsidR="004469B2">
              <w:rPr>
                <w:rFonts w:ascii="Times New Roman" w:hAnsi="Times New Roman" w:cs="Times New Roman"/>
                <w:sz w:val="20"/>
                <w:szCs w:val="20"/>
              </w:rPr>
              <w:t>āzijas,</w:t>
            </w:r>
            <w:r w:rsidR="005A3A92">
              <w:rPr>
                <w:rFonts w:ascii="Times New Roman" w:hAnsi="Times New Roman" w:cs="Times New Roman"/>
                <w:sz w:val="20"/>
                <w:szCs w:val="20"/>
              </w:rPr>
              <w:t xml:space="preserve"> speciālās vidusskolas</w:t>
            </w:r>
            <w:r w:rsidR="00406F8F">
              <w:rPr>
                <w:rFonts w:ascii="Times New Roman" w:hAnsi="Times New Roman" w:cs="Times New Roman"/>
                <w:sz w:val="20"/>
                <w:szCs w:val="20"/>
              </w:rPr>
              <w:t>, valsts augstskolu</w:t>
            </w:r>
            <w:r w:rsidR="00406F8F" w:rsidRPr="00406F8F">
              <w:rPr>
                <w:rFonts w:ascii="Times New Roman" w:hAnsi="Times New Roman" w:cs="Times New Roman"/>
                <w:sz w:val="20"/>
                <w:szCs w:val="20"/>
              </w:rPr>
              <w:t xml:space="preserve"> vispār</w:t>
            </w:r>
            <w:r w:rsidR="0063596C">
              <w:rPr>
                <w:rFonts w:ascii="Times New Roman" w:hAnsi="Times New Roman" w:cs="Times New Roman"/>
                <w:sz w:val="20"/>
                <w:szCs w:val="20"/>
              </w:rPr>
              <w:t>ējās vidējās izglītības iestādes;</w:t>
            </w:r>
          </w:p>
          <w:p w14:paraId="063AC955" w14:textId="762FC8DE" w:rsidR="004469B2" w:rsidRDefault="005A3A9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A92">
              <w:rPr>
                <w:rFonts w:ascii="Times New Roman" w:hAnsi="Times New Roman" w:cs="Times New Roman"/>
                <w:sz w:val="20"/>
                <w:szCs w:val="20"/>
              </w:rPr>
              <w:t xml:space="preserve">Izglītības iestāžu reģistrā reģistrēt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>rofesionālā</w:t>
            </w:r>
            <w:r w:rsidR="004E56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539C2"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vidējās izglītības iestāde</w:t>
            </w:r>
            <w:r w:rsidR="00220A2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6F8F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="00406F8F" w:rsidRPr="00406F8F">
              <w:rPr>
                <w:rFonts w:ascii="Times New Roman" w:hAnsi="Times New Roman" w:cs="Times New Roman"/>
                <w:sz w:val="20"/>
                <w:szCs w:val="20"/>
              </w:rPr>
              <w:t>pirmā līmeņa profesionālā</w:t>
            </w:r>
            <w:r w:rsidR="00406F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6F8F" w:rsidRPr="00406F8F">
              <w:rPr>
                <w:rFonts w:ascii="Times New Roman" w:hAnsi="Times New Roman" w:cs="Times New Roman"/>
                <w:sz w:val="20"/>
                <w:szCs w:val="20"/>
              </w:rPr>
              <w:t xml:space="preserve"> augstākā</w:t>
            </w:r>
            <w:r w:rsidR="00406F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6F8F" w:rsidRPr="00406F8F">
              <w:rPr>
                <w:rFonts w:ascii="Times New Roman" w:hAnsi="Times New Roman" w:cs="Times New Roman"/>
                <w:sz w:val="20"/>
                <w:szCs w:val="20"/>
              </w:rPr>
              <w:t xml:space="preserve"> izglītība</w:t>
            </w:r>
            <w:r w:rsidR="00406F8F">
              <w:rPr>
                <w:rFonts w:ascii="Times New Roman" w:hAnsi="Times New Roman" w:cs="Times New Roman"/>
                <w:sz w:val="20"/>
                <w:szCs w:val="20"/>
              </w:rPr>
              <w:t>s iestādes</w:t>
            </w:r>
            <w:r w:rsidR="004469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7C4200" w14:textId="2239D578" w:rsidR="005855ED" w:rsidRPr="00155AA6" w:rsidRDefault="004469B2" w:rsidP="00A9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ionālās vidusskolas, tehnikumi, profesionālās izglītības kompetences centri, koledžas</w:t>
            </w:r>
            <w:r w:rsidR="00406F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5565" w:rsidRPr="00155AA6" w14:paraId="0B3D26F1" w14:textId="77777777" w:rsidTr="005C4A69">
        <w:tc>
          <w:tcPr>
            <w:tcW w:w="4792" w:type="dxa"/>
            <w:shd w:val="clear" w:color="auto" w:fill="D9D9D9" w:themeFill="background1" w:themeFillShade="D9"/>
          </w:tcPr>
          <w:p w14:paraId="1AD6AD9F" w14:textId="184A82C5" w:rsidR="00B65565" w:rsidRPr="00155AA6" w:rsidRDefault="00B65565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lībtiesīgās organizācijas pēc lomas izglītības sistēmā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38CF5E11" w14:textId="77777777" w:rsidR="00B65565" w:rsidRPr="00155AA6" w:rsidRDefault="00B65565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b/>
                <w:sz w:val="20"/>
                <w:szCs w:val="20"/>
              </w:rPr>
              <w:t>Īstenotāju organizāciju piemēri</w:t>
            </w:r>
          </w:p>
          <w:p w14:paraId="06587996" w14:textId="77777777" w:rsidR="00B65565" w:rsidRPr="00155AA6" w:rsidRDefault="00B65565" w:rsidP="0029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(vispārējās izglītības programmas)</w:t>
            </w:r>
          </w:p>
        </w:tc>
      </w:tr>
      <w:tr w:rsidR="00237222" w:rsidRPr="00155AA6" w14:paraId="507295AD" w14:textId="77777777" w:rsidTr="005C4A69">
        <w:tc>
          <w:tcPr>
            <w:tcW w:w="4792" w:type="dxa"/>
          </w:tcPr>
          <w:p w14:paraId="440BAEE9" w14:textId="1325A844" w:rsidR="00237222" w:rsidRPr="00155AA6" w:rsidRDefault="0023722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pārējās 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iz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ītības stratēģijas noteikšana, 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ievieš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ārraudzība</w:t>
            </w:r>
          </w:p>
        </w:tc>
        <w:tc>
          <w:tcPr>
            <w:tcW w:w="5131" w:type="dxa"/>
            <w:vMerge w:val="restart"/>
          </w:tcPr>
          <w:p w14:paraId="0AE8B201" w14:textId="53564EE9" w:rsidR="00C436B5" w:rsidRDefault="00C436B5" w:rsidP="006A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ānošanas reģioni;</w:t>
            </w:r>
          </w:p>
          <w:p w14:paraId="72E54530" w14:textId="7BEE922B" w:rsidR="00237222" w:rsidRDefault="006E60CB" w:rsidP="006A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švaldības, </w:t>
            </w:r>
            <w:r w:rsidR="00237222" w:rsidRPr="00155AA6">
              <w:rPr>
                <w:rFonts w:ascii="Times New Roman" w:hAnsi="Times New Roman" w:cs="Times New Roman"/>
                <w:sz w:val="20"/>
                <w:szCs w:val="20"/>
              </w:rPr>
              <w:t>Izglītības pārvalde</w:t>
            </w:r>
            <w:r w:rsidR="00237222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</w:p>
          <w:p w14:paraId="609C39B9" w14:textId="45DA250F" w:rsidR="00237222" w:rsidRPr="00155AA6" w:rsidRDefault="00237222" w:rsidP="006A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Valsts izglītības satura cent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5F4EA3" w14:textId="20597ADB" w:rsidR="00237222" w:rsidRDefault="00237222" w:rsidP="006A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Izglītības kvalitātes valsts diene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1E2473" w14:textId="67A32023" w:rsidR="00C436B5" w:rsidRDefault="00C436B5" w:rsidP="006A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viešu valodas aģentūra;</w:t>
            </w:r>
          </w:p>
          <w:p w14:paraId="7F41281A" w14:textId="77777777" w:rsidR="00237222" w:rsidRPr="00155AA6" w:rsidRDefault="00237222" w:rsidP="006A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atbalsta iestādes;</w:t>
            </w:r>
          </w:p>
          <w:p w14:paraId="3C7020FE" w14:textId="40CFB326" w:rsidR="00237222" w:rsidRPr="00155AA6" w:rsidRDefault="0023722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Izglītības un informatīvi metodi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konsultatīvie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 xml:space="preserve"> cent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AE883E" w14:textId="7B189530" w:rsidR="00237222" w:rsidRPr="00155AA6" w:rsidRDefault="0023722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Izglītības arodorganizāci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AD6F71" w14:textId="79205137" w:rsidR="00237222" w:rsidRPr="00155AA6" w:rsidRDefault="0023722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Izglītības arodbiedrīb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FD60AC" w14:textId="56711755" w:rsidR="005855ED" w:rsidRPr="00155AA6" w:rsidRDefault="0023722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Skolotāju un izglītības vadī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ju asociācijas (biedrības), k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as aktīvi veic pedagogu profesionālo pilnvei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7222" w:rsidRPr="00155AA6" w14:paraId="35DACCB5" w14:textId="77777777" w:rsidTr="005C4A69">
        <w:tc>
          <w:tcPr>
            <w:tcW w:w="4792" w:type="dxa"/>
          </w:tcPr>
          <w:p w14:paraId="56E4FCF7" w14:textId="77777777" w:rsidR="00237222" w:rsidRPr="00155AA6" w:rsidRDefault="0023722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Skolu vadītāju un pedagogu kvalifikācijas, standartu un nepārtrauktas profesionālās pilnveides 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ēju nodrošinā</w:t>
            </w:r>
            <w:r w:rsidRPr="00155AA6">
              <w:rPr>
                <w:rFonts w:ascii="Times New Roman" w:hAnsi="Times New Roman" w:cs="Times New Roman"/>
                <w:sz w:val="20"/>
                <w:szCs w:val="20"/>
              </w:rPr>
              <w:t>šana</w:t>
            </w:r>
          </w:p>
        </w:tc>
        <w:tc>
          <w:tcPr>
            <w:tcW w:w="5131" w:type="dxa"/>
            <w:vMerge/>
          </w:tcPr>
          <w:p w14:paraId="1ABBE8B3" w14:textId="3943F600" w:rsidR="00237222" w:rsidRPr="00155AA6" w:rsidRDefault="00237222" w:rsidP="0029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EBFFA4" w14:textId="77777777" w:rsidR="000539C2" w:rsidRDefault="000539C2">
      <w:pPr>
        <w:rPr>
          <w:rFonts w:ascii="Times New Roman" w:hAnsi="Times New Roman" w:cs="Times New Roman"/>
          <w:sz w:val="20"/>
          <w:szCs w:val="20"/>
        </w:rPr>
      </w:pPr>
    </w:p>
    <w:p w14:paraId="69BAFFC8" w14:textId="77777777" w:rsidR="000138E3" w:rsidRDefault="000138E3">
      <w:pPr>
        <w:rPr>
          <w:rFonts w:ascii="Times New Roman" w:hAnsi="Times New Roman" w:cs="Times New Roman"/>
          <w:sz w:val="20"/>
          <w:szCs w:val="20"/>
        </w:rPr>
      </w:pPr>
    </w:p>
    <w:p w14:paraId="45F38741" w14:textId="77777777" w:rsidR="000138E3" w:rsidRPr="00155AA6" w:rsidRDefault="000138E3">
      <w:pPr>
        <w:rPr>
          <w:rFonts w:ascii="Times New Roman" w:hAnsi="Times New Roman" w:cs="Times New Roman"/>
          <w:sz w:val="20"/>
          <w:szCs w:val="20"/>
        </w:rPr>
      </w:pPr>
    </w:p>
    <w:sectPr w:rsidR="000138E3" w:rsidRPr="00155AA6" w:rsidSect="00B42D34">
      <w:footerReference w:type="default" r:id="rId8"/>
      <w:pgSz w:w="11906" w:h="16838"/>
      <w:pgMar w:top="709" w:right="991" w:bottom="709" w:left="1587" w:header="601" w:footer="107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E848F" w14:textId="77777777" w:rsidR="00F937F9" w:rsidRDefault="00F937F9" w:rsidP="00C53B12">
      <w:pPr>
        <w:spacing w:after="0" w:line="240" w:lineRule="auto"/>
      </w:pPr>
      <w:r>
        <w:separator/>
      </w:r>
    </w:p>
  </w:endnote>
  <w:endnote w:type="continuationSeparator" w:id="0">
    <w:p w14:paraId="12963954" w14:textId="77777777" w:rsidR="00F937F9" w:rsidRDefault="00F937F9" w:rsidP="00C5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9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CAF8F" w14:textId="77777777" w:rsidR="00C53B12" w:rsidRDefault="00C5059B">
        <w:pPr>
          <w:pStyle w:val="Footer"/>
          <w:jc w:val="right"/>
        </w:pPr>
        <w:r>
          <w:fldChar w:fldCharType="begin"/>
        </w:r>
        <w:r w:rsidR="00C53B12">
          <w:instrText xml:space="preserve"> PAGE   \* MERGEFORMAT </w:instrText>
        </w:r>
        <w:r>
          <w:fldChar w:fldCharType="separate"/>
        </w:r>
        <w:r w:rsidR="00A115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97EF9E" w14:textId="77777777" w:rsidR="00C53B12" w:rsidRDefault="00C53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526D2" w14:textId="77777777" w:rsidR="00F937F9" w:rsidRDefault="00F937F9" w:rsidP="00C53B12">
      <w:pPr>
        <w:spacing w:after="0" w:line="240" w:lineRule="auto"/>
      </w:pPr>
      <w:r>
        <w:separator/>
      </w:r>
    </w:p>
  </w:footnote>
  <w:footnote w:type="continuationSeparator" w:id="0">
    <w:p w14:paraId="3D16B67C" w14:textId="77777777" w:rsidR="00F937F9" w:rsidRDefault="00F937F9" w:rsidP="00C5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53E"/>
    <w:multiLevelType w:val="multilevel"/>
    <w:tmpl w:val="7462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9B0E91"/>
    <w:multiLevelType w:val="hybridMultilevel"/>
    <w:tmpl w:val="DABC1B00"/>
    <w:lvl w:ilvl="0" w:tplc="E6862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8B"/>
    <w:rsid w:val="0000651F"/>
    <w:rsid w:val="000138E3"/>
    <w:rsid w:val="00025D27"/>
    <w:rsid w:val="00051112"/>
    <w:rsid w:val="000539C2"/>
    <w:rsid w:val="00060AD5"/>
    <w:rsid w:val="00087CE8"/>
    <w:rsid w:val="000B783D"/>
    <w:rsid w:val="000F54F6"/>
    <w:rsid w:val="001062FF"/>
    <w:rsid w:val="00107323"/>
    <w:rsid w:val="00111DE6"/>
    <w:rsid w:val="00142EDC"/>
    <w:rsid w:val="0015241D"/>
    <w:rsid w:val="00155AA6"/>
    <w:rsid w:val="001702C8"/>
    <w:rsid w:val="00180858"/>
    <w:rsid w:val="001B1B5F"/>
    <w:rsid w:val="001C7F37"/>
    <w:rsid w:val="001E073E"/>
    <w:rsid w:val="00205E2E"/>
    <w:rsid w:val="0020761E"/>
    <w:rsid w:val="00214781"/>
    <w:rsid w:val="00220A2F"/>
    <w:rsid w:val="0022164B"/>
    <w:rsid w:val="00232354"/>
    <w:rsid w:val="00237222"/>
    <w:rsid w:val="00255F22"/>
    <w:rsid w:val="0025768D"/>
    <w:rsid w:val="00264B5B"/>
    <w:rsid w:val="002670F9"/>
    <w:rsid w:val="00273893"/>
    <w:rsid w:val="00276FB7"/>
    <w:rsid w:val="002852FC"/>
    <w:rsid w:val="002A0BED"/>
    <w:rsid w:val="002B5022"/>
    <w:rsid w:val="002C47E4"/>
    <w:rsid w:val="002C4F34"/>
    <w:rsid w:val="002D513D"/>
    <w:rsid w:val="002E037E"/>
    <w:rsid w:val="002E23C1"/>
    <w:rsid w:val="002E47EB"/>
    <w:rsid w:val="0030227E"/>
    <w:rsid w:val="00304034"/>
    <w:rsid w:val="00322137"/>
    <w:rsid w:val="00322E84"/>
    <w:rsid w:val="0032388D"/>
    <w:rsid w:val="00335E8D"/>
    <w:rsid w:val="00341C78"/>
    <w:rsid w:val="003534E2"/>
    <w:rsid w:val="00353DD3"/>
    <w:rsid w:val="00364B23"/>
    <w:rsid w:val="0038125F"/>
    <w:rsid w:val="003862E3"/>
    <w:rsid w:val="003C4347"/>
    <w:rsid w:val="003F1D63"/>
    <w:rsid w:val="00406F8F"/>
    <w:rsid w:val="004100ED"/>
    <w:rsid w:val="00433E47"/>
    <w:rsid w:val="004469B2"/>
    <w:rsid w:val="00466CBE"/>
    <w:rsid w:val="004E5612"/>
    <w:rsid w:val="00516493"/>
    <w:rsid w:val="00545034"/>
    <w:rsid w:val="00546824"/>
    <w:rsid w:val="005855ED"/>
    <w:rsid w:val="005A3A92"/>
    <w:rsid w:val="005C4A69"/>
    <w:rsid w:val="005F08A3"/>
    <w:rsid w:val="005F126A"/>
    <w:rsid w:val="005F628A"/>
    <w:rsid w:val="0061356E"/>
    <w:rsid w:val="0063596C"/>
    <w:rsid w:val="006364D0"/>
    <w:rsid w:val="00642559"/>
    <w:rsid w:val="00665DEB"/>
    <w:rsid w:val="006960A2"/>
    <w:rsid w:val="006A60D9"/>
    <w:rsid w:val="006E2B3C"/>
    <w:rsid w:val="006E60CB"/>
    <w:rsid w:val="006E78EC"/>
    <w:rsid w:val="0070341E"/>
    <w:rsid w:val="0072768D"/>
    <w:rsid w:val="00753938"/>
    <w:rsid w:val="00757EDD"/>
    <w:rsid w:val="007A44D8"/>
    <w:rsid w:val="007C5456"/>
    <w:rsid w:val="007D01EC"/>
    <w:rsid w:val="007D668C"/>
    <w:rsid w:val="007E55D5"/>
    <w:rsid w:val="0080138E"/>
    <w:rsid w:val="00813717"/>
    <w:rsid w:val="00827682"/>
    <w:rsid w:val="00836A41"/>
    <w:rsid w:val="00886584"/>
    <w:rsid w:val="00887A98"/>
    <w:rsid w:val="008A6D0A"/>
    <w:rsid w:val="008B3355"/>
    <w:rsid w:val="008B6961"/>
    <w:rsid w:val="00900A85"/>
    <w:rsid w:val="00926F4A"/>
    <w:rsid w:val="009336B9"/>
    <w:rsid w:val="00934C9C"/>
    <w:rsid w:val="00934D21"/>
    <w:rsid w:val="00943DE1"/>
    <w:rsid w:val="0095052C"/>
    <w:rsid w:val="009508F5"/>
    <w:rsid w:val="009927EB"/>
    <w:rsid w:val="009947FE"/>
    <w:rsid w:val="00994996"/>
    <w:rsid w:val="009A5C11"/>
    <w:rsid w:val="009B4713"/>
    <w:rsid w:val="009E4DD2"/>
    <w:rsid w:val="00A115B4"/>
    <w:rsid w:val="00A36DF5"/>
    <w:rsid w:val="00A95C7A"/>
    <w:rsid w:val="00AA2B02"/>
    <w:rsid w:val="00AD6246"/>
    <w:rsid w:val="00AF378B"/>
    <w:rsid w:val="00B1159D"/>
    <w:rsid w:val="00B15D64"/>
    <w:rsid w:val="00B42D34"/>
    <w:rsid w:val="00B42F8A"/>
    <w:rsid w:val="00B65565"/>
    <w:rsid w:val="00B67CB7"/>
    <w:rsid w:val="00B82BD2"/>
    <w:rsid w:val="00B877C8"/>
    <w:rsid w:val="00BB1529"/>
    <w:rsid w:val="00BC08BB"/>
    <w:rsid w:val="00BE549D"/>
    <w:rsid w:val="00BF265C"/>
    <w:rsid w:val="00C054EE"/>
    <w:rsid w:val="00C12B1D"/>
    <w:rsid w:val="00C22728"/>
    <w:rsid w:val="00C25EF8"/>
    <w:rsid w:val="00C421AA"/>
    <w:rsid w:val="00C436B5"/>
    <w:rsid w:val="00C5059B"/>
    <w:rsid w:val="00C53B12"/>
    <w:rsid w:val="00C81444"/>
    <w:rsid w:val="00C87E4A"/>
    <w:rsid w:val="00CA02A1"/>
    <w:rsid w:val="00CA0C96"/>
    <w:rsid w:val="00CB4B91"/>
    <w:rsid w:val="00CC2133"/>
    <w:rsid w:val="00CD302B"/>
    <w:rsid w:val="00CE349A"/>
    <w:rsid w:val="00CE3DF0"/>
    <w:rsid w:val="00CE3DF1"/>
    <w:rsid w:val="00CF0CA9"/>
    <w:rsid w:val="00D11587"/>
    <w:rsid w:val="00D12875"/>
    <w:rsid w:val="00D26931"/>
    <w:rsid w:val="00D50D2F"/>
    <w:rsid w:val="00D652CC"/>
    <w:rsid w:val="00DC2775"/>
    <w:rsid w:val="00DE5784"/>
    <w:rsid w:val="00DF36DB"/>
    <w:rsid w:val="00DF7DEC"/>
    <w:rsid w:val="00E0114E"/>
    <w:rsid w:val="00E12CC0"/>
    <w:rsid w:val="00E31E95"/>
    <w:rsid w:val="00E56785"/>
    <w:rsid w:val="00E76BF1"/>
    <w:rsid w:val="00E77CA8"/>
    <w:rsid w:val="00E81627"/>
    <w:rsid w:val="00EB7E12"/>
    <w:rsid w:val="00ED5E74"/>
    <w:rsid w:val="00ED61BE"/>
    <w:rsid w:val="00EE641F"/>
    <w:rsid w:val="00F36A35"/>
    <w:rsid w:val="00F71961"/>
    <w:rsid w:val="00F81AE1"/>
    <w:rsid w:val="00F87A8B"/>
    <w:rsid w:val="00F937F9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114C"/>
  <w15:docId w15:val="{E2488873-FEEF-4DA1-BEC8-8F77D31F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6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B12"/>
  </w:style>
  <w:style w:type="paragraph" w:styleId="Footer">
    <w:name w:val="footer"/>
    <w:basedOn w:val="Normal"/>
    <w:link w:val="FooterChar"/>
    <w:uiPriority w:val="99"/>
    <w:unhideWhenUsed/>
    <w:rsid w:val="00C53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B12"/>
  </w:style>
  <w:style w:type="character" w:styleId="CommentReference">
    <w:name w:val="annotation reference"/>
    <w:basedOn w:val="DefaultParagraphFont"/>
    <w:uiPriority w:val="99"/>
    <w:semiHidden/>
    <w:unhideWhenUsed/>
    <w:rsid w:val="002C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34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28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E3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8553-072A-402C-B549-8E6DE6E5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5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Gorda</dc:creator>
  <cp:lastModifiedBy>Evi Vīka</cp:lastModifiedBy>
  <cp:revision>2</cp:revision>
  <cp:lastPrinted>2020-09-11T12:48:00Z</cp:lastPrinted>
  <dcterms:created xsi:type="dcterms:W3CDTF">2021-04-28T05:45:00Z</dcterms:created>
  <dcterms:modified xsi:type="dcterms:W3CDTF">2021-04-28T05:45:00Z</dcterms:modified>
</cp:coreProperties>
</file>